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Романовская Н.В.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41 от 09.11.2018</w:t>
            </w:r>
          </w:p>
          <w:p w:rsidR="003E333F" w:rsidRPr="00EA46F4" w:rsidRDefault="003E333F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 xml:space="preserve">б утверждении прогноза социально-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Создание условий для инвестиционной деятельности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, создание условий для инвестиционной деятель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еспечение социальной поддерж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A6835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1464"/>
    <w:rsid w:val="003F26E5"/>
    <w:rsid w:val="00405A1B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D3F90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07:15:00Z</cp:lastPrinted>
  <dcterms:created xsi:type="dcterms:W3CDTF">2020-06-23T11:13:00Z</dcterms:created>
  <dcterms:modified xsi:type="dcterms:W3CDTF">2020-06-23T11:13:00Z</dcterms:modified>
</cp:coreProperties>
</file>